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9362" w14:textId="77777777" w:rsidR="00841441" w:rsidRDefault="00841441" w:rsidP="00947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FD2">
        <w:rPr>
          <w:rFonts w:ascii="Times New Roman" w:hAnsi="Times New Roman" w:cs="Times New Roman"/>
          <w:b/>
        </w:rPr>
        <w:t>KLAUZULA INFORMACYJNA</w:t>
      </w:r>
    </w:p>
    <w:p w14:paraId="4CCDDE62" w14:textId="77777777" w:rsidR="0008605A" w:rsidRDefault="0008605A" w:rsidP="00947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D92FE5" w14:textId="77777777" w:rsidR="00BF4FD2" w:rsidRPr="00BF4FD2" w:rsidRDefault="00BF4FD2" w:rsidP="00947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0F12F2" w14:textId="77777777" w:rsidR="00CB59EE" w:rsidRPr="00317A7B" w:rsidRDefault="00CB59EE" w:rsidP="009473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56B4F1" w14:textId="77777777" w:rsidR="00CB59EE" w:rsidRDefault="001E6FB4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A</w:t>
      </w:r>
      <w:r w:rsidR="00841441" w:rsidRPr="0094732D">
        <w:rPr>
          <w:rFonts w:ascii="Times New Roman" w:hAnsi="Times New Roman" w:cs="Times New Roman"/>
          <w:sz w:val="20"/>
          <w:szCs w:val="20"/>
        </w:rPr>
        <w:t>dministrator</w:t>
      </w:r>
      <w:r w:rsidR="004E101B" w:rsidRPr="0094732D">
        <w:rPr>
          <w:rFonts w:ascii="Times New Roman" w:hAnsi="Times New Roman" w:cs="Times New Roman"/>
          <w:sz w:val="20"/>
          <w:szCs w:val="20"/>
        </w:rPr>
        <w:t>em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Pr="0094732D">
        <w:rPr>
          <w:rFonts w:ascii="Times New Roman" w:hAnsi="Times New Roman" w:cs="Times New Roman"/>
          <w:sz w:val="20"/>
          <w:szCs w:val="20"/>
        </w:rPr>
        <w:t>Twoich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4E101B" w:rsidRPr="0094732D">
        <w:rPr>
          <w:rFonts w:ascii="Times New Roman" w:hAnsi="Times New Roman" w:cs="Times New Roman"/>
          <w:sz w:val="20"/>
          <w:szCs w:val="20"/>
        </w:rPr>
        <w:t xml:space="preserve"> jest</w:t>
      </w:r>
      <w:r w:rsidRPr="0094732D">
        <w:rPr>
          <w:rFonts w:ascii="Times New Roman" w:hAnsi="Times New Roman" w:cs="Times New Roman"/>
          <w:sz w:val="20"/>
          <w:szCs w:val="20"/>
        </w:rPr>
        <w:t xml:space="preserve">: </w:t>
      </w:r>
      <w:r w:rsidR="00841441" w:rsidRPr="0094732D">
        <w:rPr>
          <w:rFonts w:ascii="Times New Roman" w:hAnsi="Times New Roman" w:cs="Times New Roman"/>
          <w:b/>
          <w:sz w:val="20"/>
          <w:szCs w:val="20"/>
        </w:rPr>
        <w:t xml:space="preserve">Wojewoda </w:t>
      </w:r>
      <w:r w:rsidR="006539AD" w:rsidRPr="0094732D">
        <w:rPr>
          <w:rFonts w:ascii="Times New Roman" w:hAnsi="Times New Roman" w:cs="Times New Roman"/>
          <w:b/>
          <w:sz w:val="20"/>
          <w:szCs w:val="20"/>
        </w:rPr>
        <w:t>Pomorski</w:t>
      </w:r>
      <w:r w:rsidR="00317A7B"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="004D1AB8" w:rsidRPr="0094732D">
        <w:rPr>
          <w:rFonts w:ascii="Times New Roman" w:hAnsi="Times New Roman" w:cs="Times New Roman"/>
          <w:sz w:val="20"/>
          <w:szCs w:val="20"/>
        </w:rPr>
        <w:t xml:space="preserve">adres: </w:t>
      </w:r>
      <w:r w:rsidR="00B83EAB" w:rsidRPr="0094732D">
        <w:rPr>
          <w:rFonts w:ascii="Times New Roman" w:hAnsi="Times New Roman" w:cs="Times New Roman"/>
          <w:sz w:val="20"/>
          <w:szCs w:val="20"/>
        </w:rPr>
        <w:t xml:space="preserve">ul. </w:t>
      </w:r>
      <w:r w:rsidR="006539AD" w:rsidRPr="0094732D">
        <w:rPr>
          <w:rFonts w:ascii="Times New Roman" w:hAnsi="Times New Roman" w:cs="Times New Roman"/>
          <w:sz w:val="20"/>
          <w:szCs w:val="20"/>
        </w:rPr>
        <w:t>Okopowa 21</w:t>
      </w:r>
      <w:r w:rsidR="004E61E7" w:rsidRPr="0094732D">
        <w:rPr>
          <w:rFonts w:ascii="Times New Roman" w:hAnsi="Times New Roman" w:cs="Times New Roman"/>
          <w:sz w:val="20"/>
          <w:szCs w:val="20"/>
        </w:rPr>
        <w:t>/27</w:t>
      </w:r>
      <w:r w:rsidR="004D1AB8" w:rsidRPr="0094732D">
        <w:rPr>
          <w:rFonts w:ascii="Times New Roman" w:hAnsi="Times New Roman" w:cs="Times New Roman"/>
          <w:sz w:val="20"/>
          <w:szCs w:val="20"/>
        </w:rPr>
        <w:t xml:space="preserve">, </w:t>
      </w:r>
      <w:r w:rsidR="006539AD" w:rsidRPr="0094732D">
        <w:rPr>
          <w:rFonts w:ascii="Times New Roman" w:hAnsi="Times New Roman" w:cs="Times New Roman"/>
          <w:sz w:val="20"/>
          <w:szCs w:val="20"/>
        </w:rPr>
        <w:t>80-810 Gdańsk</w:t>
      </w:r>
      <w:r w:rsidR="0008605A">
        <w:rPr>
          <w:rFonts w:ascii="Times New Roman" w:hAnsi="Times New Roman" w:cs="Times New Roman"/>
          <w:sz w:val="20"/>
          <w:szCs w:val="20"/>
        </w:rPr>
        <w:t>.</w:t>
      </w:r>
    </w:p>
    <w:p w14:paraId="51685219" w14:textId="77777777" w:rsidR="00BF4FD2" w:rsidRPr="0094732D" w:rsidRDefault="00BF4FD2" w:rsidP="00BF4F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26D0A" w14:textId="77777777" w:rsidR="00841441" w:rsidRPr="0094732D" w:rsidRDefault="001E6FB4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Kontakt do I</w:t>
      </w:r>
      <w:r w:rsidR="00841441" w:rsidRPr="0094732D">
        <w:rPr>
          <w:rFonts w:ascii="Times New Roman" w:hAnsi="Times New Roman" w:cs="Times New Roman"/>
          <w:sz w:val="20"/>
          <w:szCs w:val="20"/>
        </w:rPr>
        <w:t>nspektor</w:t>
      </w:r>
      <w:r w:rsidRPr="0094732D">
        <w:rPr>
          <w:rFonts w:ascii="Times New Roman" w:hAnsi="Times New Roman" w:cs="Times New Roman"/>
          <w:sz w:val="20"/>
          <w:szCs w:val="20"/>
        </w:rPr>
        <w:t>a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ochrony danych w </w:t>
      </w:r>
      <w:r w:rsidR="006539AD" w:rsidRPr="0094732D">
        <w:rPr>
          <w:rFonts w:ascii="Times New Roman" w:hAnsi="Times New Roman" w:cs="Times New Roman"/>
          <w:sz w:val="20"/>
          <w:szCs w:val="20"/>
        </w:rPr>
        <w:t xml:space="preserve">Pomorskim </w:t>
      </w:r>
      <w:r w:rsidR="00B66D1E" w:rsidRPr="0094732D">
        <w:rPr>
          <w:rFonts w:ascii="Times New Roman" w:hAnsi="Times New Roman" w:cs="Times New Roman"/>
          <w:sz w:val="20"/>
          <w:szCs w:val="20"/>
        </w:rPr>
        <w:t>Urzędzie</w:t>
      </w:r>
      <w:r w:rsidRPr="0094732D">
        <w:rPr>
          <w:rFonts w:ascii="Times New Roman" w:hAnsi="Times New Roman" w:cs="Times New Roman"/>
          <w:sz w:val="20"/>
          <w:szCs w:val="20"/>
        </w:rPr>
        <w:t xml:space="preserve"> Wojewódzkim w </w:t>
      </w:r>
      <w:r w:rsidR="006539AD" w:rsidRPr="0094732D">
        <w:rPr>
          <w:rFonts w:ascii="Times New Roman" w:hAnsi="Times New Roman" w:cs="Times New Roman"/>
          <w:sz w:val="20"/>
          <w:szCs w:val="20"/>
        </w:rPr>
        <w:t>Gdańsku</w:t>
      </w:r>
      <w:r w:rsidRPr="0094732D">
        <w:rPr>
          <w:rFonts w:ascii="Times New Roman" w:hAnsi="Times New Roman" w:cs="Times New Roman"/>
          <w:sz w:val="20"/>
          <w:szCs w:val="20"/>
        </w:rPr>
        <w:t xml:space="preserve">: </w:t>
      </w:r>
      <w:r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i</w:t>
      </w:r>
      <w:r w:rsidR="006539AD"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od</w:t>
      </w:r>
      <w:r w:rsidR="00B66D1E"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@</w:t>
      </w:r>
      <w:r w:rsidR="006539AD"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gdansk</w:t>
      </w:r>
      <w:r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.</w:t>
      </w:r>
      <w:r w:rsidR="00B66D1E" w:rsidRPr="0094732D">
        <w:rPr>
          <w:rFonts w:ascii="Times New Roman" w:hAnsi="Times New Roman" w:cs="Times New Roman"/>
          <w:color w:val="ED7D31" w:themeColor="accent2"/>
          <w:sz w:val="20"/>
          <w:szCs w:val="20"/>
        </w:rPr>
        <w:t>uw.gov.pl</w:t>
      </w:r>
    </w:p>
    <w:p w14:paraId="05BDD7F3" w14:textId="77777777" w:rsidR="00CB59EE" w:rsidRPr="0094732D" w:rsidRDefault="00CB59E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F124B69" w14:textId="031F02CD" w:rsidR="00841441" w:rsidRPr="002B5995" w:rsidRDefault="001E6FB4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Twoje </w:t>
      </w:r>
      <w:r w:rsidR="00841441" w:rsidRPr="0094732D">
        <w:rPr>
          <w:rFonts w:ascii="Times New Roman" w:hAnsi="Times New Roman" w:cs="Times New Roman"/>
          <w:sz w:val="20"/>
          <w:szCs w:val="20"/>
        </w:rPr>
        <w:t>dane osobowe przetwarzane będą w celu</w:t>
      </w:r>
      <w:r w:rsidRPr="0094732D">
        <w:rPr>
          <w:rFonts w:ascii="Times New Roman" w:hAnsi="Times New Roman" w:cs="Times New Roman"/>
          <w:sz w:val="20"/>
          <w:szCs w:val="20"/>
        </w:rPr>
        <w:t>:</w:t>
      </w:r>
      <w:r w:rsidR="00A83D09"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="002B5995" w:rsidRPr="002B5995">
        <w:rPr>
          <w:rFonts w:ascii="Times New Roman" w:hAnsi="Times New Roman" w:cs="Times New Roman"/>
          <w:b/>
          <w:sz w:val="20"/>
          <w:szCs w:val="20"/>
        </w:rPr>
        <w:t xml:space="preserve">przeprowadzenia postępowania kwalifikacyjnego </w:t>
      </w:r>
      <w:r w:rsidR="002B5995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2B5995" w:rsidRPr="002B5995">
        <w:rPr>
          <w:rFonts w:ascii="Times New Roman" w:hAnsi="Times New Roman" w:cs="Times New Roman"/>
          <w:b/>
          <w:sz w:val="20"/>
          <w:szCs w:val="20"/>
        </w:rPr>
        <w:t xml:space="preserve">do rozpoczęcia specjalizacji w dziedzinie fizjoterapii oraz wykorzystywane i udostępniane w procesie szkolenia specjalizacyjnego </w:t>
      </w:r>
      <w:r w:rsidR="00F91380" w:rsidRPr="002B5995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841441" w:rsidRPr="002B5995">
        <w:rPr>
          <w:rFonts w:ascii="Times New Roman" w:hAnsi="Times New Roman" w:cs="Times New Roman"/>
          <w:b/>
          <w:sz w:val="20"/>
          <w:szCs w:val="20"/>
        </w:rPr>
        <w:t>podstawie</w:t>
      </w:r>
      <w:r w:rsidR="00817F72" w:rsidRPr="002B59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A7B" w:rsidRPr="002B5995">
        <w:rPr>
          <w:rFonts w:ascii="Times New Roman" w:hAnsi="Times New Roman" w:cs="Times New Roman"/>
          <w:b/>
          <w:sz w:val="20"/>
          <w:szCs w:val="20"/>
        </w:rPr>
        <w:t>u</w:t>
      </w:r>
      <w:r w:rsidR="00F91380" w:rsidRPr="002B5995">
        <w:rPr>
          <w:rFonts w:ascii="Times New Roman" w:hAnsi="Times New Roman" w:cs="Times New Roman"/>
          <w:b/>
          <w:sz w:val="20"/>
          <w:szCs w:val="20"/>
        </w:rPr>
        <w:t xml:space="preserve">stawy z dnia 25 września 2015 r. o zawodzie fizjoterapeuty </w:t>
      </w:r>
      <w:r w:rsidR="002B599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17A7B" w:rsidRPr="002B5995">
        <w:rPr>
          <w:rFonts w:ascii="Times New Roman" w:hAnsi="Times New Roman" w:cs="Times New Roman"/>
          <w:sz w:val="20"/>
          <w:szCs w:val="20"/>
        </w:rPr>
        <w:t>(</w:t>
      </w:r>
      <w:r w:rsidR="00F91380" w:rsidRPr="002B5995">
        <w:rPr>
          <w:rFonts w:ascii="Times New Roman" w:hAnsi="Times New Roman" w:cs="Times New Roman"/>
          <w:sz w:val="20"/>
          <w:szCs w:val="20"/>
        </w:rPr>
        <w:t>Dz. U. z 20</w:t>
      </w:r>
      <w:r w:rsidR="00F41F9C">
        <w:rPr>
          <w:rFonts w:ascii="Times New Roman" w:hAnsi="Times New Roman" w:cs="Times New Roman"/>
          <w:sz w:val="20"/>
          <w:szCs w:val="20"/>
        </w:rPr>
        <w:t>23</w:t>
      </w:r>
      <w:r w:rsidR="00F91380" w:rsidRPr="002B5995">
        <w:rPr>
          <w:rFonts w:ascii="Times New Roman" w:hAnsi="Times New Roman" w:cs="Times New Roman"/>
          <w:sz w:val="20"/>
          <w:szCs w:val="20"/>
        </w:rPr>
        <w:t xml:space="preserve"> r.  poz.</w:t>
      </w:r>
      <w:r w:rsidR="00F41F9C">
        <w:rPr>
          <w:rFonts w:ascii="Times New Roman" w:hAnsi="Times New Roman" w:cs="Times New Roman"/>
          <w:sz w:val="20"/>
          <w:szCs w:val="20"/>
        </w:rPr>
        <w:t>1213,1234</w:t>
      </w:r>
    </w:p>
    <w:p w14:paraId="5BE3D595" w14:textId="77777777" w:rsidR="00CB59EE" w:rsidRPr="0094732D" w:rsidRDefault="00CB59E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E85982F" w14:textId="77777777" w:rsidR="0094732D" w:rsidRDefault="001E6FB4" w:rsidP="002D6A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O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dbiorcą </w:t>
      </w:r>
      <w:r w:rsidRPr="0094732D">
        <w:rPr>
          <w:rFonts w:ascii="Times New Roman" w:hAnsi="Times New Roman" w:cs="Times New Roman"/>
          <w:sz w:val="20"/>
          <w:szCs w:val="20"/>
        </w:rPr>
        <w:t>Twoich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danych osobowych będą</w:t>
      </w:r>
      <w:r w:rsidRPr="0094732D">
        <w:rPr>
          <w:rFonts w:ascii="Times New Roman" w:hAnsi="Times New Roman" w:cs="Times New Roman"/>
          <w:sz w:val="20"/>
          <w:szCs w:val="20"/>
        </w:rPr>
        <w:t>:</w:t>
      </w:r>
    </w:p>
    <w:p w14:paraId="762C21DB" w14:textId="77777777" w:rsidR="0094732D" w:rsidRPr="0094732D" w:rsidRDefault="00FD16B3" w:rsidP="0094732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Ty sam jako Strona postępowania, jako W</w:t>
      </w:r>
      <w:r w:rsidR="00817F72">
        <w:rPr>
          <w:rFonts w:ascii="Times New Roman" w:hAnsi="Times New Roman" w:cs="Times New Roman"/>
          <w:sz w:val="20"/>
          <w:szCs w:val="20"/>
        </w:rPr>
        <w:t>nioskodawca</w:t>
      </w:r>
      <w:r w:rsidR="004E101B" w:rsidRPr="009473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1BC626" w14:textId="77777777" w:rsidR="00317A7B" w:rsidRPr="0094732D" w:rsidRDefault="00317A7B" w:rsidP="001E64F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Twoi </w:t>
      </w:r>
      <w:r w:rsidR="00817F72">
        <w:rPr>
          <w:rFonts w:ascii="Times New Roman" w:hAnsi="Times New Roman" w:cs="Times New Roman"/>
          <w:sz w:val="20"/>
          <w:szCs w:val="20"/>
        </w:rPr>
        <w:t>pełnomocnicy</w:t>
      </w:r>
    </w:p>
    <w:p w14:paraId="428D4F62" w14:textId="77777777" w:rsidR="001E6FB4" w:rsidRPr="0094732D" w:rsidRDefault="004E101B" w:rsidP="0094732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FD2">
        <w:rPr>
          <w:rFonts w:ascii="Times New Roman" w:hAnsi="Times New Roman" w:cs="Times New Roman"/>
          <w:b/>
          <w:sz w:val="20"/>
          <w:szCs w:val="20"/>
        </w:rPr>
        <w:t>Uwaga</w:t>
      </w:r>
      <w:r w:rsidR="001E6FB4" w:rsidRPr="00BF4FD2">
        <w:rPr>
          <w:rFonts w:ascii="Times New Roman" w:hAnsi="Times New Roman" w:cs="Times New Roman"/>
          <w:b/>
          <w:sz w:val="20"/>
          <w:szCs w:val="20"/>
        </w:rPr>
        <w:t>:</w:t>
      </w:r>
      <w:r w:rsidRPr="0094732D">
        <w:rPr>
          <w:rFonts w:ascii="EUAlbertina" w:hAnsi="EUAlbertina" w:cs="EUAlbertina"/>
          <w:color w:val="000000"/>
          <w:sz w:val="20"/>
          <w:szCs w:val="20"/>
        </w:rPr>
        <w:t xml:space="preserve"> </w:t>
      </w:r>
      <w:r w:rsidR="00317A7B" w:rsidRPr="0094732D">
        <w:rPr>
          <w:rFonts w:ascii="Times New Roman" w:hAnsi="Times New Roman" w:cs="Times New Roman"/>
          <w:sz w:val="20"/>
          <w:szCs w:val="20"/>
        </w:rPr>
        <w:t>o</w:t>
      </w:r>
      <w:r w:rsidRPr="0094732D">
        <w:rPr>
          <w:rFonts w:ascii="Times New Roman" w:hAnsi="Times New Roman" w:cs="Times New Roman"/>
          <w:sz w:val="20"/>
          <w:szCs w:val="20"/>
        </w:rPr>
        <w:t xml:space="preserve">rgany publiczne, które mogą otrzymywać Twoje dane osobowe w ramach konkretnego postępowania zgodnie z prawem Unii lub prawem państwa członkowskiego, </w:t>
      </w:r>
      <w:r w:rsidRPr="0094732D">
        <w:rPr>
          <w:rFonts w:ascii="Times New Roman" w:hAnsi="Times New Roman" w:cs="Times New Roman"/>
          <w:sz w:val="20"/>
          <w:szCs w:val="20"/>
          <w:u w:val="single"/>
        </w:rPr>
        <w:t>nie są</w:t>
      </w:r>
      <w:r w:rsidR="00317A7B" w:rsidRPr="0094732D">
        <w:rPr>
          <w:rFonts w:ascii="Times New Roman" w:hAnsi="Times New Roman" w:cs="Times New Roman"/>
          <w:sz w:val="20"/>
          <w:szCs w:val="20"/>
        </w:rPr>
        <w:t xml:space="preserve"> uznawane za odbiorców.</w:t>
      </w:r>
    </w:p>
    <w:p w14:paraId="422B498E" w14:textId="77777777" w:rsidR="00CB59EE" w:rsidRPr="0094732D" w:rsidRDefault="00CB59EE" w:rsidP="0094732D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B19618" w14:textId="77777777" w:rsidR="00CB59EE" w:rsidRPr="0094732D" w:rsidRDefault="004E101B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Twoje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dane osobowe</w:t>
      </w:r>
      <w:r w:rsidR="00317578" w:rsidRPr="0094732D">
        <w:rPr>
          <w:rFonts w:ascii="Times New Roman" w:hAnsi="Times New Roman" w:cs="Times New Roman"/>
          <w:sz w:val="20"/>
          <w:szCs w:val="20"/>
        </w:rPr>
        <w:t xml:space="preserve"> nie </w:t>
      </w:r>
      <w:r w:rsidR="00841441" w:rsidRPr="0094732D">
        <w:rPr>
          <w:rFonts w:ascii="Times New Roman" w:hAnsi="Times New Roman" w:cs="Times New Roman"/>
          <w:sz w:val="20"/>
          <w:szCs w:val="20"/>
        </w:rPr>
        <w:t>będą</w:t>
      </w:r>
      <w:r w:rsidR="00B83EAB"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="00841441" w:rsidRPr="0094732D">
        <w:rPr>
          <w:rFonts w:ascii="Times New Roman" w:hAnsi="Times New Roman" w:cs="Times New Roman"/>
          <w:sz w:val="20"/>
          <w:szCs w:val="20"/>
        </w:rPr>
        <w:t>pr</w:t>
      </w:r>
      <w:r w:rsidR="00110923" w:rsidRPr="0094732D">
        <w:rPr>
          <w:rFonts w:ascii="Times New Roman" w:hAnsi="Times New Roman" w:cs="Times New Roman"/>
          <w:sz w:val="20"/>
          <w:szCs w:val="20"/>
        </w:rPr>
        <w:t>zekazywane do państwa trzeciego</w:t>
      </w:r>
      <w:r w:rsidR="00317578" w:rsidRPr="0094732D">
        <w:rPr>
          <w:rFonts w:ascii="Times New Roman" w:hAnsi="Times New Roman" w:cs="Times New Roman"/>
          <w:sz w:val="20"/>
          <w:szCs w:val="20"/>
        </w:rPr>
        <w:t>.</w:t>
      </w:r>
    </w:p>
    <w:p w14:paraId="64D7D176" w14:textId="77777777" w:rsidR="00317578" w:rsidRPr="0094732D" w:rsidRDefault="00317578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68B854B" w14:textId="77777777" w:rsidR="00841441" w:rsidRPr="002B5995" w:rsidRDefault="00BC1E4E" w:rsidP="002B59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Twoje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dane osobowe będą przechowywane przez okres</w:t>
      </w:r>
      <w:r w:rsidR="00317A7B" w:rsidRPr="0094732D">
        <w:rPr>
          <w:rFonts w:ascii="Times New Roman" w:hAnsi="Times New Roman" w:cs="Times New Roman"/>
          <w:sz w:val="20"/>
          <w:szCs w:val="20"/>
        </w:rPr>
        <w:t xml:space="preserve">: </w:t>
      </w:r>
      <w:r w:rsidR="001E64FE" w:rsidRPr="002B5995">
        <w:rPr>
          <w:rFonts w:ascii="Times New Roman" w:hAnsi="Times New Roman" w:cs="Times New Roman"/>
          <w:b/>
          <w:sz w:val="20"/>
          <w:szCs w:val="20"/>
        </w:rPr>
        <w:t xml:space="preserve">trwania specjalizacji </w:t>
      </w:r>
      <w:r w:rsidR="00F91380" w:rsidRPr="002B5995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="002B5995" w:rsidRPr="002B5995">
        <w:rPr>
          <w:rFonts w:ascii="Times New Roman" w:hAnsi="Times New Roman" w:cs="Times New Roman"/>
          <w:b/>
          <w:sz w:val="20"/>
          <w:szCs w:val="20"/>
        </w:rPr>
        <w:t xml:space="preserve">zarchiwizowane na okres </w:t>
      </w:r>
      <w:r w:rsidR="002B599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B5995" w:rsidRPr="002B5995">
        <w:rPr>
          <w:rFonts w:ascii="Times New Roman" w:hAnsi="Times New Roman" w:cs="Times New Roman"/>
          <w:b/>
          <w:sz w:val="20"/>
          <w:szCs w:val="20"/>
        </w:rPr>
        <w:t xml:space="preserve">50 lat - na podstawie ustawy z dnia 14 lipca 1983 r. o narodowym zasobie archiwalnym i archiwach. </w:t>
      </w:r>
    </w:p>
    <w:p w14:paraId="71855786" w14:textId="77777777" w:rsidR="00CB59EE" w:rsidRPr="0094732D" w:rsidRDefault="00CB59E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237BA23F" w14:textId="77777777" w:rsidR="00BC1E4E" w:rsidRPr="0094732D" w:rsidRDefault="00BC1E4E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Masz </w:t>
      </w:r>
      <w:r w:rsidR="00841441" w:rsidRPr="0094732D">
        <w:rPr>
          <w:rFonts w:ascii="Times New Roman" w:hAnsi="Times New Roman" w:cs="Times New Roman"/>
          <w:sz w:val="20"/>
          <w:szCs w:val="20"/>
        </w:rPr>
        <w:t>prawo</w:t>
      </w:r>
      <w:r w:rsidRPr="0094732D">
        <w:rPr>
          <w:rFonts w:ascii="Times New Roman" w:hAnsi="Times New Roman" w:cs="Times New Roman"/>
          <w:sz w:val="20"/>
          <w:szCs w:val="20"/>
        </w:rPr>
        <w:t xml:space="preserve"> żądać od Wojewody P</w:t>
      </w:r>
      <w:r w:rsidR="006539AD" w:rsidRPr="0094732D">
        <w:rPr>
          <w:rFonts w:ascii="Times New Roman" w:hAnsi="Times New Roman" w:cs="Times New Roman"/>
          <w:sz w:val="20"/>
          <w:szCs w:val="20"/>
        </w:rPr>
        <w:t>omorskiego</w:t>
      </w:r>
      <w:r w:rsidRPr="0094732D">
        <w:rPr>
          <w:rFonts w:ascii="Times New Roman" w:hAnsi="Times New Roman" w:cs="Times New Roman"/>
          <w:sz w:val="20"/>
          <w:szCs w:val="20"/>
        </w:rPr>
        <w:t>:</w:t>
      </w:r>
    </w:p>
    <w:p w14:paraId="590C1A62" w14:textId="77777777" w:rsidR="00BC1E4E" w:rsidRPr="0094732D" w:rsidRDefault="00BC1E4E" w:rsidP="00BF4F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dostępu do swoich danych osobowych</w:t>
      </w:r>
    </w:p>
    <w:p w14:paraId="405D1717" w14:textId="77777777" w:rsidR="00317A7B" w:rsidRPr="0094732D" w:rsidRDefault="00BC1E4E" w:rsidP="00BF4F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sprostowania swoich danych osobowych</w:t>
      </w:r>
    </w:p>
    <w:p w14:paraId="4E4BA000" w14:textId="77777777" w:rsidR="00BC1E4E" w:rsidRPr="0094732D" w:rsidRDefault="00841441" w:rsidP="001E64F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usunięcia</w:t>
      </w:r>
      <w:r w:rsidR="00BC1E4E" w:rsidRPr="0094732D">
        <w:rPr>
          <w:rFonts w:ascii="Times New Roman" w:hAnsi="Times New Roman" w:cs="Times New Roman"/>
          <w:sz w:val="20"/>
          <w:szCs w:val="20"/>
        </w:rPr>
        <w:t xml:space="preserve"> lub</w:t>
      </w:r>
      <w:r w:rsidRPr="0094732D">
        <w:rPr>
          <w:rFonts w:ascii="Times New Roman" w:hAnsi="Times New Roman" w:cs="Times New Roman"/>
          <w:sz w:val="20"/>
          <w:szCs w:val="20"/>
        </w:rPr>
        <w:t xml:space="preserve"> ograniczenia przetwarzania</w:t>
      </w:r>
      <w:r w:rsidR="00BC1E4E" w:rsidRPr="0094732D">
        <w:rPr>
          <w:rFonts w:ascii="Times New Roman" w:hAnsi="Times New Roman" w:cs="Times New Roman"/>
          <w:sz w:val="20"/>
          <w:szCs w:val="20"/>
        </w:rPr>
        <w:t xml:space="preserve"> Twoich danych osobowych</w:t>
      </w:r>
    </w:p>
    <w:p w14:paraId="46460740" w14:textId="77777777" w:rsidR="00BC1E4E" w:rsidRPr="0094732D" w:rsidRDefault="00FD16B3" w:rsidP="00BF4F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FD2">
        <w:rPr>
          <w:rFonts w:ascii="Times New Roman" w:hAnsi="Times New Roman" w:cs="Times New Roman"/>
          <w:b/>
          <w:sz w:val="20"/>
          <w:szCs w:val="20"/>
        </w:rPr>
        <w:t>Uwaga:</w:t>
      </w:r>
      <w:r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="00502A19" w:rsidRPr="0094732D">
        <w:rPr>
          <w:rFonts w:ascii="Times New Roman" w:hAnsi="Times New Roman" w:cs="Times New Roman"/>
          <w:sz w:val="20"/>
          <w:szCs w:val="20"/>
        </w:rPr>
        <w:t xml:space="preserve">dostęp, </w:t>
      </w:r>
      <w:r w:rsidRPr="0094732D">
        <w:rPr>
          <w:rFonts w:ascii="Times New Roman" w:hAnsi="Times New Roman" w:cs="Times New Roman"/>
          <w:sz w:val="20"/>
          <w:szCs w:val="20"/>
        </w:rPr>
        <w:t>usunięcie lub ograniczenie przetwarzania Twoich danych musi być zgodne z</w:t>
      </w:r>
      <w:r w:rsidR="00317A7B" w:rsidRPr="0094732D">
        <w:rPr>
          <w:rFonts w:ascii="Times New Roman" w:hAnsi="Times New Roman" w:cs="Times New Roman"/>
          <w:sz w:val="20"/>
          <w:szCs w:val="20"/>
        </w:rPr>
        <w:t xml:space="preserve"> przepisami prawa, </w:t>
      </w:r>
      <w:r w:rsidR="00F52F36">
        <w:rPr>
          <w:rFonts w:ascii="Times New Roman" w:hAnsi="Times New Roman" w:cs="Times New Roman"/>
          <w:sz w:val="20"/>
          <w:szCs w:val="20"/>
        </w:rPr>
        <w:t xml:space="preserve">      </w:t>
      </w:r>
      <w:r w:rsidR="00317A7B" w:rsidRPr="0094732D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94732D">
        <w:rPr>
          <w:rFonts w:ascii="Times New Roman" w:hAnsi="Times New Roman" w:cs="Times New Roman"/>
          <w:sz w:val="20"/>
          <w:szCs w:val="20"/>
        </w:rPr>
        <w:t xml:space="preserve">których odbywa się przetwarzanie oraz na podstawie przepisów prawa </w:t>
      </w:r>
      <w:r w:rsidR="006539AD" w:rsidRPr="0094732D">
        <w:rPr>
          <w:rFonts w:ascii="Times New Roman" w:hAnsi="Times New Roman" w:cs="Times New Roman"/>
          <w:sz w:val="20"/>
          <w:szCs w:val="20"/>
        </w:rPr>
        <w:t>dotyczących np. archiwizacji</w:t>
      </w:r>
      <w:r w:rsidR="00BF4FD2">
        <w:rPr>
          <w:rFonts w:ascii="Times New Roman" w:hAnsi="Times New Roman" w:cs="Times New Roman"/>
          <w:sz w:val="20"/>
          <w:szCs w:val="20"/>
        </w:rPr>
        <w:t>.</w:t>
      </w:r>
    </w:p>
    <w:p w14:paraId="079107A2" w14:textId="77777777" w:rsidR="00FD16B3" w:rsidRPr="0094732D" w:rsidRDefault="00FD16B3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61DE7C1C" w14:textId="77777777" w:rsidR="00BC1E4E" w:rsidRPr="0094732D" w:rsidRDefault="00BC1E4E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Masz prawo </w:t>
      </w:r>
      <w:r w:rsidR="00841441" w:rsidRPr="0094732D">
        <w:rPr>
          <w:rFonts w:ascii="Times New Roman" w:hAnsi="Times New Roman" w:cs="Times New Roman"/>
          <w:sz w:val="20"/>
          <w:szCs w:val="20"/>
        </w:rPr>
        <w:t>do</w:t>
      </w:r>
      <w:r w:rsidRPr="0094732D">
        <w:rPr>
          <w:rFonts w:ascii="Times New Roman" w:hAnsi="Times New Roman" w:cs="Times New Roman"/>
          <w:sz w:val="20"/>
          <w:szCs w:val="20"/>
        </w:rPr>
        <w:t>:</w:t>
      </w:r>
    </w:p>
    <w:p w14:paraId="2F4C2919" w14:textId="77777777" w:rsidR="00BC1E4E" w:rsidRPr="0094732D" w:rsidRDefault="00BC1E4E" w:rsidP="00BF4F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wniesienia sprzeciwu wobec przetwarzania Twoich danych osobowych</w:t>
      </w:r>
    </w:p>
    <w:p w14:paraId="17D15F47" w14:textId="77777777" w:rsidR="00BC1E4E" w:rsidRPr="0094732D" w:rsidRDefault="00BC1E4E" w:rsidP="001E64F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p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rzenoszenia </w:t>
      </w:r>
      <w:r w:rsidRPr="0094732D">
        <w:rPr>
          <w:rFonts w:ascii="Times New Roman" w:hAnsi="Times New Roman" w:cs="Times New Roman"/>
          <w:sz w:val="20"/>
          <w:szCs w:val="20"/>
        </w:rPr>
        <w:t xml:space="preserve">swoich </w:t>
      </w:r>
      <w:r w:rsidR="000425D5" w:rsidRPr="0094732D">
        <w:rPr>
          <w:rFonts w:ascii="Times New Roman" w:hAnsi="Times New Roman" w:cs="Times New Roman"/>
          <w:sz w:val="20"/>
          <w:szCs w:val="20"/>
        </w:rPr>
        <w:t>danych</w:t>
      </w:r>
    </w:p>
    <w:p w14:paraId="5640ED4D" w14:textId="77777777" w:rsidR="00147417" w:rsidRPr="0094732D" w:rsidRDefault="00147417" w:rsidP="00BF4F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FD2">
        <w:rPr>
          <w:rFonts w:ascii="Times New Roman" w:hAnsi="Times New Roman" w:cs="Times New Roman"/>
          <w:b/>
          <w:sz w:val="20"/>
          <w:szCs w:val="20"/>
        </w:rPr>
        <w:t>Uwaga:</w:t>
      </w:r>
      <w:r w:rsidRPr="0094732D">
        <w:rPr>
          <w:rFonts w:ascii="Times New Roman" w:hAnsi="Times New Roman" w:cs="Times New Roman"/>
          <w:sz w:val="20"/>
          <w:szCs w:val="20"/>
        </w:rPr>
        <w:t xml:space="preserve"> pozytywne rozpatrzenie Twojego sprzeciwu wobec przetwarzania danych lub prawa do przeniesienia Twoich danych musi być zgodne z przepisami prawa, na podstawie których odbywa się przetwarzanie, a także</w:t>
      </w:r>
      <w:r w:rsidR="00BF4FD2">
        <w:rPr>
          <w:rFonts w:ascii="Times New Roman" w:hAnsi="Times New Roman" w:cs="Times New Roman"/>
          <w:sz w:val="20"/>
          <w:szCs w:val="20"/>
        </w:rPr>
        <w:t xml:space="preserve">       </w:t>
      </w:r>
      <w:r w:rsidRPr="0094732D">
        <w:rPr>
          <w:rFonts w:ascii="Times New Roman" w:hAnsi="Times New Roman" w:cs="Times New Roman"/>
          <w:sz w:val="20"/>
          <w:szCs w:val="20"/>
        </w:rPr>
        <w:t xml:space="preserve"> m.in. z zasadami wynikającymi z kodeksu postępowania administracyjnego</w:t>
      </w:r>
      <w:r w:rsidR="00BF4FD2">
        <w:rPr>
          <w:rFonts w:ascii="Times New Roman" w:hAnsi="Times New Roman" w:cs="Times New Roman"/>
          <w:sz w:val="20"/>
          <w:szCs w:val="20"/>
        </w:rPr>
        <w:t>.</w:t>
      </w:r>
    </w:p>
    <w:p w14:paraId="13DC79E4" w14:textId="77777777" w:rsidR="00BC1E4E" w:rsidRPr="0094732D" w:rsidRDefault="00BC1E4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C3CEE48" w14:textId="77777777" w:rsidR="00841441" w:rsidRPr="0094732D" w:rsidRDefault="00BC1E4E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Jeżeli przetwarzanie odbywa się na podstawie Twojej zgody </w:t>
      </w:r>
      <w:r w:rsidR="00CB59EE" w:rsidRPr="0094732D">
        <w:rPr>
          <w:rFonts w:ascii="Times New Roman" w:hAnsi="Times New Roman" w:cs="Times New Roman"/>
          <w:sz w:val="20"/>
          <w:szCs w:val="20"/>
        </w:rPr>
        <w:t xml:space="preserve">masz 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prawo do </w:t>
      </w:r>
      <w:r w:rsidR="00CB59EE" w:rsidRPr="0094732D">
        <w:rPr>
          <w:rFonts w:ascii="Times New Roman" w:hAnsi="Times New Roman" w:cs="Times New Roman"/>
          <w:sz w:val="20"/>
          <w:szCs w:val="20"/>
        </w:rPr>
        <w:t xml:space="preserve">jej </w:t>
      </w:r>
      <w:r w:rsidR="00841441" w:rsidRPr="0094732D">
        <w:rPr>
          <w:rFonts w:ascii="Times New Roman" w:hAnsi="Times New Roman" w:cs="Times New Roman"/>
          <w:sz w:val="20"/>
          <w:szCs w:val="20"/>
        </w:rPr>
        <w:t>cofnięcia</w:t>
      </w:r>
      <w:r w:rsidR="00CB59EE" w:rsidRPr="0094732D">
        <w:rPr>
          <w:rFonts w:ascii="Times New Roman" w:hAnsi="Times New Roman" w:cs="Times New Roman"/>
          <w:sz w:val="20"/>
          <w:szCs w:val="20"/>
        </w:rPr>
        <w:t xml:space="preserve"> </w:t>
      </w:r>
      <w:r w:rsidR="00841441" w:rsidRPr="0094732D">
        <w:rPr>
          <w:rFonts w:ascii="Times New Roman" w:hAnsi="Times New Roman" w:cs="Times New Roman"/>
          <w:sz w:val="20"/>
          <w:szCs w:val="20"/>
        </w:rPr>
        <w:t>w dowolnym momencie</w:t>
      </w:r>
      <w:r w:rsidR="00244126" w:rsidRPr="0094732D">
        <w:rPr>
          <w:rFonts w:ascii="Times New Roman" w:hAnsi="Times New Roman" w:cs="Times New Roman"/>
          <w:sz w:val="20"/>
          <w:szCs w:val="20"/>
        </w:rPr>
        <w:t>.</w:t>
      </w:r>
    </w:p>
    <w:p w14:paraId="188DFA74" w14:textId="77777777" w:rsidR="00CB59EE" w:rsidRPr="0094732D" w:rsidRDefault="00CB59E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9CDF3C2" w14:textId="77777777" w:rsidR="00841441" w:rsidRPr="0094732D" w:rsidRDefault="00147417" w:rsidP="009473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Jeżeli uznasz, że przetwarzanie Twoich danych osobowych </w:t>
      </w:r>
      <w:r w:rsidR="00723B20" w:rsidRPr="0094732D">
        <w:rPr>
          <w:rFonts w:ascii="Times New Roman" w:hAnsi="Times New Roman" w:cs="Times New Roman"/>
          <w:sz w:val="20"/>
          <w:szCs w:val="20"/>
        </w:rPr>
        <w:t xml:space="preserve">jest nieprawidłowe </w:t>
      </w:r>
      <w:r w:rsidRPr="0094732D">
        <w:rPr>
          <w:rFonts w:ascii="Times New Roman" w:hAnsi="Times New Roman" w:cs="Times New Roman"/>
          <w:sz w:val="20"/>
          <w:szCs w:val="20"/>
        </w:rPr>
        <w:t>masz</w:t>
      </w:r>
      <w:r w:rsidR="00841441" w:rsidRPr="0094732D">
        <w:rPr>
          <w:rFonts w:ascii="Times New Roman" w:hAnsi="Times New Roman" w:cs="Times New Roman"/>
          <w:sz w:val="20"/>
          <w:szCs w:val="20"/>
        </w:rPr>
        <w:t xml:space="preserve"> prawo wniesienia skargi do </w:t>
      </w:r>
      <w:r w:rsidR="00723B20" w:rsidRPr="0094732D">
        <w:rPr>
          <w:rFonts w:ascii="Times New Roman" w:hAnsi="Times New Roman" w:cs="Times New Roman"/>
          <w:sz w:val="20"/>
          <w:szCs w:val="20"/>
        </w:rPr>
        <w:t>Prezesa Urzędu Ochrony Danych Osobowych.</w:t>
      </w:r>
    </w:p>
    <w:p w14:paraId="0D0D151F" w14:textId="77777777" w:rsidR="00CB59EE" w:rsidRPr="0094732D" w:rsidRDefault="00CB59EE" w:rsidP="0094732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9F01037" w14:textId="77777777" w:rsidR="002B5995" w:rsidRPr="0094732D" w:rsidRDefault="002B5995" w:rsidP="002B59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Pamiętaj, że podanie przez Ciebie danych osobowych jest: </w:t>
      </w:r>
    </w:p>
    <w:p w14:paraId="19AAF289" w14:textId="77777777" w:rsidR="002B5995" w:rsidRPr="00BF4FD2" w:rsidRDefault="002B5995" w:rsidP="002B5995">
      <w:pPr>
        <w:pStyle w:val="Akapitzlist"/>
        <w:numPr>
          <w:ilvl w:val="0"/>
          <w:numId w:val="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F4FD2">
        <w:rPr>
          <w:rFonts w:ascii="Times New Roman" w:hAnsi="Times New Roman" w:cs="Times New Roman"/>
          <w:sz w:val="20"/>
          <w:szCs w:val="20"/>
        </w:rPr>
        <w:t>wymogiem ustawowym</w:t>
      </w:r>
    </w:p>
    <w:p w14:paraId="4E274277" w14:textId="77777777" w:rsidR="002B5995" w:rsidRDefault="002B5995" w:rsidP="002B5995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>warunkiem u</w:t>
      </w:r>
      <w:r>
        <w:rPr>
          <w:rFonts w:ascii="Times New Roman" w:hAnsi="Times New Roman" w:cs="Times New Roman"/>
          <w:sz w:val="20"/>
          <w:szCs w:val="20"/>
        </w:rPr>
        <w:t>mownym/warunkiem zawarcia umowy</w:t>
      </w:r>
    </w:p>
    <w:p w14:paraId="532DC11F" w14:textId="77777777" w:rsidR="002B5995" w:rsidRPr="00F52F36" w:rsidRDefault="002B5995" w:rsidP="002B599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7F72">
        <w:rPr>
          <w:rFonts w:ascii="Times New Roman" w:hAnsi="Times New Roman" w:cs="Times New Roman"/>
          <w:sz w:val="20"/>
          <w:szCs w:val="20"/>
        </w:rPr>
        <w:t>Jeżeli jesteś zobowiązana/y do podania swoich danych, to konsekwencją ich niepodania będzi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17F72">
        <w:rPr>
          <w:rFonts w:ascii="Times New Roman" w:hAnsi="Times New Roman" w:cs="Times New Roman"/>
          <w:sz w:val="20"/>
          <w:szCs w:val="20"/>
        </w:rPr>
        <w:t xml:space="preserve"> </w:t>
      </w:r>
      <w:r w:rsidRPr="00F94D36">
        <w:rPr>
          <w:rFonts w:ascii="Times New Roman" w:hAnsi="Times New Roman" w:cs="Times New Roman"/>
          <w:b/>
          <w:sz w:val="20"/>
          <w:szCs w:val="20"/>
        </w:rPr>
        <w:t>nie dotyczy.</w:t>
      </w:r>
    </w:p>
    <w:p w14:paraId="1D569FB3" w14:textId="77777777" w:rsidR="002B5995" w:rsidRPr="0094732D" w:rsidRDefault="002B5995" w:rsidP="002B59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F395CE9" w14:textId="77777777" w:rsidR="002B5995" w:rsidRPr="0094732D" w:rsidRDefault="002B5995" w:rsidP="002B59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32D">
        <w:rPr>
          <w:rFonts w:ascii="Times New Roman" w:hAnsi="Times New Roman" w:cs="Times New Roman"/>
          <w:sz w:val="20"/>
          <w:szCs w:val="20"/>
        </w:rPr>
        <w:t xml:space="preserve">Twoje dane: </w:t>
      </w:r>
    </w:p>
    <w:p w14:paraId="76AE2A09" w14:textId="77777777" w:rsidR="002B5995" w:rsidRPr="00F52F36" w:rsidRDefault="002B5995" w:rsidP="002B5995">
      <w:pPr>
        <w:pStyle w:val="Akapitzlist"/>
        <w:numPr>
          <w:ilvl w:val="0"/>
          <w:numId w:val="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52F36">
        <w:rPr>
          <w:rFonts w:ascii="Times New Roman" w:hAnsi="Times New Roman" w:cs="Times New Roman"/>
          <w:sz w:val="20"/>
          <w:szCs w:val="20"/>
        </w:rPr>
        <w:t>nie będą przetwarzane w sposób zautomatyzowany</w:t>
      </w:r>
    </w:p>
    <w:p w14:paraId="128FA1D8" w14:textId="77777777" w:rsidR="002B5995" w:rsidRPr="00F94D36" w:rsidRDefault="002B5995" w:rsidP="002B599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2F36">
        <w:rPr>
          <w:rFonts w:ascii="Times New Roman" w:hAnsi="Times New Roman" w:cs="Times New Roman"/>
          <w:sz w:val="20"/>
          <w:szCs w:val="20"/>
        </w:rPr>
        <w:t xml:space="preserve">będą przetwarzane w sposób zautomatyzowany, w tym również w formie profilowania; zautomatyzowane podejmowanie decyzji będzie odbywało się na zasadach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94D36">
        <w:rPr>
          <w:rFonts w:ascii="Times New Roman" w:hAnsi="Times New Roman" w:cs="Times New Roman"/>
          <w:b/>
          <w:sz w:val="20"/>
          <w:szCs w:val="20"/>
        </w:rPr>
        <w:t>nie dotyczy</w:t>
      </w:r>
    </w:p>
    <w:p w14:paraId="2B4097A3" w14:textId="77777777" w:rsidR="002B5995" w:rsidRPr="00F52F36" w:rsidRDefault="002B5995" w:rsidP="002B599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2F36">
        <w:rPr>
          <w:rFonts w:ascii="Times New Roman" w:hAnsi="Times New Roman" w:cs="Times New Roman"/>
          <w:sz w:val="20"/>
          <w:szCs w:val="20"/>
        </w:rPr>
        <w:t>a konsekwencją takiego przetwarzania będzi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94D36">
        <w:rPr>
          <w:rFonts w:ascii="Times New Roman" w:hAnsi="Times New Roman" w:cs="Times New Roman"/>
          <w:b/>
          <w:sz w:val="20"/>
          <w:szCs w:val="20"/>
        </w:rPr>
        <w:t>nie dotyczy</w:t>
      </w:r>
    </w:p>
    <w:p w14:paraId="68061C95" w14:textId="77777777" w:rsidR="00502A19" w:rsidRDefault="00502A19" w:rsidP="00947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36E33" w14:textId="77777777" w:rsidR="00BF4FD2" w:rsidRDefault="00BF4FD2" w:rsidP="00947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276DD9" w14:textId="77777777" w:rsidR="00BF4FD2" w:rsidRPr="0094732D" w:rsidRDefault="00BF4FD2" w:rsidP="00947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3A58D" w14:textId="77777777" w:rsidR="00317A7B" w:rsidRPr="00317A7B" w:rsidRDefault="00317A7B" w:rsidP="00BF4F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17A7B" w:rsidRPr="00317A7B" w:rsidSect="00317A7B">
      <w:footerReference w:type="default" r:id="rId8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934A" w14:textId="77777777" w:rsidR="0030147A" w:rsidRDefault="0030147A" w:rsidP="00F01C97">
      <w:pPr>
        <w:spacing w:after="0" w:line="240" w:lineRule="auto"/>
      </w:pPr>
      <w:r>
        <w:separator/>
      </w:r>
    </w:p>
  </w:endnote>
  <w:endnote w:type="continuationSeparator" w:id="0">
    <w:p w14:paraId="44A3E590" w14:textId="77777777" w:rsidR="0030147A" w:rsidRDefault="0030147A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EDA5" w14:textId="77777777"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429F" w14:textId="77777777" w:rsidR="0030147A" w:rsidRDefault="0030147A" w:rsidP="00F01C97">
      <w:pPr>
        <w:spacing w:after="0" w:line="240" w:lineRule="auto"/>
      </w:pPr>
      <w:r>
        <w:separator/>
      </w:r>
    </w:p>
  </w:footnote>
  <w:footnote w:type="continuationSeparator" w:id="0">
    <w:p w14:paraId="70E822AA" w14:textId="77777777" w:rsidR="0030147A" w:rsidRDefault="0030147A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66C"/>
    <w:multiLevelType w:val="hybridMultilevel"/>
    <w:tmpl w:val="376ED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3E9"/>
    <w:multiLevelType w:val="hybridMultilevel"/>
    <w:tmpl w:val="9EE2E958"/>
    <w:lvl w:ilvl="0" w:tplc="F740F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02EBB"/>
    <w:multiLevelType w:val="hybridMultilevel"/>
    <w:tmpl w:val="09682AE0"/>
    <w:lvl w:ilvl="0" w:tplc="1FF0A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8405B7"/>
    <w:multiLevelType w:val="hybridMultilevel"/>
    <w:tmpl w:val="D004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152B"/>
    <w:multiLevelType w:val="hybridMultilevel"/>
    <w:tmpl w:val="D2744588"/>
    <w:lvl w:ilvl="0" w:tplc="F740F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324C"/>
    <w:multiLevelType w:val="hybridMultilevel"/>
    <w:tmpl w:val="8C422EE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FE6E3F"/>
    <w:multiLevelType w:val="hybridMultilevel"/>
    <w:tmpl w:val="5BB20F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0471E0E"/>
    <w:multiLevelType w:val="hybridMultilevel"/>
    <w:tmpl w:val="42644328"/>
    <w:lvl w:ilvl="0" w:tplc="F740F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791"/>
    <w:multiLevelType w:val="hybridMultilevel"/>
    <w:tmpl w:val="FEA6E944"/>
    <w:lvl w:ilvl="0" w:tplc="541C435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425D5"/>
    <w:rsid w:val="000705E5"/>
    <w:rsid w:val="000759FA"/>
    <w:rsid w:val="00081BDA"/>
    <w:rsid w:val="0008605A"/>
    <w:rsid w:val="00110923"/>
    <w:rsid w:val="00147417"/>
    <w:rsid w:val="001C3888"/>
    <w:rsid w:val="001E64FE"/>
    <w:rsid w:val="001E6FB4"/>
    <w:rsid w:val="001F0A37"/>
    <w:rsid w:val="00217B06"/>
    <w:rsid w:val="00244126"/>
    <w:rsid w:val="002741B7"/>
    <w:rsid w:val="002B1F1F"/>
    <w:rsid w:val="002B5995"/>
    <w:rsid w:val="0030147A"/>
    <w:rsid w:val="00317578"/>
    <w:rsid w:val="00317A7B"/>
    <w:rsid w:val="003351C5"/>
    <w:rsid w:val="003605D7"/>
    <w:rsid w:val="003863BD"/>
    <w:rsid w:val="003957EF"/>
    <w:rsid w:val="00420A00"/>
    <w:rsid w:val="00425B80"/>
    <w:rsid w:val="004929EA"/>
    <w:rsid w:val="004D1AB8"/>
    <w:rsid w:val="004E101B"/>
    <w:rsid w:val="004E61E7"/>
    <w:rsid w:val="00502A19"/>
    <w:rsid w:val="00584B7C"/>
    <w:rsid w:val="0058762A"/>
    <w:rsid w:val="005C3AFD"/>
    <w:rsid w:val="005C626B"/>
    <w:rsid w:val="005E4459"/>
    <w:rsid w:val="00606A26"/>
    <w:rsid w:val="00620F38"/>
    <w:rsid w:val="00652DF5"/>
    <w:rsid w:val="006539AD"/>
    <w:rsid w:val="006C75FD"/>
    <w:rsid w:val="00723B20"/>
    <w:rsid w:val="00774A72"/>
    <w:rsid w:val="007764ED"/>
    <w:rsid w:val="00817F72"/>
    <w:rsid w:val="00841441"/>
    <w:rsid w:val="00872ADA"/>
    <w:rsid w:val="00875C40"/>
    <w:rsid w:val="008A14F9"/>
    <w:rsid w:val="008E30EA"/>
    <w:rsid w:val="009226A7"/>
    <w:rsid w:val="00932AFF"/>
    <w:rsid w:val="0094732D"/>
    <w:rsid w:val="00956434"/>
    <w:rsid w:val="009A4F3C"/>
    <w:rsid w:val="009D471B"/>
    <w:rsid w:val="009E052C"/>
    <w:rsid w:val="00A06833"/>
    <w:rsid w:val="00A07BE1"/>
    <w:rsid w:val="00A83D09"/>
    <w:rsid w:val="00AB6450"/>
    <w:rsid w:val="00AD263D"/>
    <w:rsid w:val="00B01264"/>
    <w:rsid w:val="00B66D1E"/>
    <w:rsid w:val="00B67D35"/>
    <w:rsid w:val="00B83EAB"/>
    <w:rsid w:val="00B875DF"/>
    <w:rsid w:val="00B97CCC"/>
    <w:rsid w:val="00BC1E4E"/>
    <w:rsid w:val="00BD2B26"/>
    <w:rsid w:val="00BF4FD2"/>
    <w:rsid w:val="00C32B93"/>
    <w:rsid w:val="00CB59EE"/>
    <w:rsid w:val="00D2042D"/>
    <w:rsid w:val="00D7039F"/>
    <w:rsid w:val="00D82D29"/>
    <w:rsid w:val="00DA003A"/>
    <w:rsid w:val="00EB19F8"/>
    <w:rsid w:val="00F01C97"/>
    <w:rsid w:val="00F370A7"/>
    <w:rsid w:val="00F41F9C"/>
    <w:rsid w:val="00F52F36"/>
    <w:rsid w:val="00F91380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E869"/>
  <w15:docId w15:val="{ABFB2CC9-84FA-4890-B2EB-00791034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styleId="Tekstdymka">
    <w:name w:val="Balloon Text"/>
    <w:basedOn w:val="Normalny"/>
    <w:link w:val="TekstdymkaZnak"/>
    <w:uiPriority w:val="99"/>
    <w:semiHidden/>
    <w:unhideWhenUsed/>
    <w:rsid w:val="00F9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67E5-4720-404E-AD54-D7B0E41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Marta Szatkowska</cp:lastModifiedBy>
  <cp:revision>3</cp:revision>
  <cp:lastPrinted>2018-05-23T11:10:00Z</cp:lastPrinted>
  <dcterms:created xsi:type="dcterms:W3CDTF">2025-04-15T08:27:00Z</dcterms:created>
  <dcterms:modified xsi:type="dcterms:W3CDTF">2025-05-19T11:28:00Z</dcterms:modified>
</cp:coreProperties>
</file>